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453566" w:rsidRDefault="00A943BD" w:rsidP="00475A7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45088A73" w14:textId="2A063773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453566">
        <w:rPr>
          <w:rFonts w:asciiTheme="majorHAnsi" w:hAnsiTheme="majorHAnsi"/>
          <w:b/>
          <w:sz w:val="21"/>
          <w:szCs w:val="21"/>
          <w:lang w:val="pt-BR"/>
        </w:rPr>
        <w:t>1</w:t>
      </w:r>
      <w:r w:rsidR="000813A2">
        <w:rPr>
          <w:rFonts w:asciiTheme="majorHAnsi" w:hAnsiTheme="majorHAnsi"/>
          <w:b/>
          <w:sz w:val="21"/>
          <w:szCs w:val="21"/>
          <w:lang w:val="pt-BR"/>
        </w:rPr>
        <w:t>71</w:t>
      </w:r>
    </w:p>
    <w:p w14:paraId="73B42F39" w14:textId="77777777" w:rsidR="00646A59" w:rsidRPr="00453566" w:rsidRDefault="00646A59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</w:p>
    <w:p w14:paraId="6284888E" w14:textId="079C2CF5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0813A2">
        <w:rPr>
          <w:rFonts w:asciiTheme="majorHAnsi" w:hAnsiTheme="majorHAnsi"/>
          <w:sz w:val="21"/>
          <w:szCs w:val="21"/>
          <w:lang w:val="pt-BR"/>
        </w:rPr>
        <w:t>12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de</w:t>
      </w:r>
      <w:r w:rsidR="00101D8A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813A2">
        <w:rPr>
          <w:rFonts w:asciiTheme="majorHAnsi" w:hAnsiTheme="majorHAnsi"/>
          <w:sz w:val="21"/>
          <w:szCs w:val="21"/>
          <w:lang w:val="pt-BR"/>
        </w:rPr>
        <w:t>janeiro</w:t>
      </w:r>
      <w:r w:rsidR="00087B31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>de 202</w:t>
      </w:r>
      <w:r w:rsidR="000813A2">
        <w:rPr>
          <w:rFonts w:asciiTheme="majorHAnsi" w:hAnsiTheme="majorHAnsi"/>
          <w:sz w:val="21"/>
          <w:szCs w:val="21"/>
          <w:lang w:val="pt-BR"/>
        </w:rPr>
        <w:t>1</w:t>
      </w:r>
    </w:p>
    <w:p w14:paraId="11778A54" w14:textId="77777777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5E5DC6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5E5DC6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5E5DC6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5E5DC6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0E6534ED" w14:textId="07A5CC40" w:rsidR="00323557" w:rsidRDefault="00D45273" w:rsidP="00323557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182038">
        <w:rPr>
          <w:rFonts w:asciiTheme="majorHAnsi" w:hAnsiTheme="majorHAnsi"/>
          <w:sz w:val="21"/>
          <w:szCs w:val="21"/>
          <w:lang w:val="pt-BR"/>
        </w:rPr>
        <w:t>Comunicados</w:t>
      </w:r>
      <w:r w:rsidR="00182038">
        <w:rPr>
          <w:rFonts w:asciiTheme="majorHAnsi" w:hAnsiTheme="majorHAnsi"/>
          <w:sz w:val="21"/>
          <w:szCs w:val="21"/>
          <w:lang w:val="pt-BR"/>
        </w:rPr>
        <w:t>:</w:t>
      </w:r>
    </w:p>
    <w:p w14:paraId="7F022E6E" w14:textId="54F9C047" w:rsidR="003C5BD4" w:rsidRPr="00182038" w:rsidRDefault="003C5BD4" w:rsidP="003C5BD4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5F870854" w14:textId="77777777" w:rsidR="001B15B8" w:rsidRPr="00182038" w:rsidRDefault="001B15B8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BFBA21D" w:rsidR="00B74776" w:rsidRPr="0018203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18203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182038" w:rsidRDefault="00BE7DE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0FDC2AB" w14:textId="731FE7A2" w:rsidR="00F01969" w:rsidRPr="0018203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182038">
        <w:rPr>
          <w:rFonts w:asciiTheme="majorHAnsi" w:hAnsiTheme="majorHAnsi"/>
          <w:sz w:val="21"/>
          <w:szCs w:val="21"/>
          <w:lang w:val="pt-BR"/>
        </w:rPr>
        <w:t>A</w:t>
      </w:r>
      <w:r w:rsidR="000813A2">
        <w:rPr>
          <w:rFonts w:asciiTheme="majorHAnsi" w:hAnsiTheme="majorHAnsi"/>
          <w:sz w:val="21"/>
          <w:szCs w:val="21"/>
          <w:lang w:val="pt-BR"/>
        </w:rPr>
        <w:t xml:space="preserve">presentação dos trabalhos da Comissão e normas relacionadas à </w:t>
      </w:r>
      <w:bookmarkStart w:id="0" w:name="_GoBack"/>
      <w:bookmarkEnd w:id="0"/>
      <w:r w:rsidR="000813A2">
        <w:rPr>
          <w:rFonts w:asciiTheme="majorHAnsi" w:hAnsiTheme="majorHAnsi"/>
          <w:sz w:val="21"/>
          <w:szCs w:val="21"/>
          <w:lang w:val="pt-BR"/>
        </w:rPr>
        <w:t>nova composição.</w:t>
      </w:r>
    </w:p>
    <w:sectPr w:rsidR="00F01969" w:rsidRPr="00182038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99A0F" w14:textId="77777777" w:rsidR="00033D79" w:rsidRDefault="00033D79" w:rsidP="007E22C9">
      <w:r>
        <w:separator/>
      </w:r>
    </w:p>
  </w:endnote>
  <w:endnote w:type="continuationSeparator" w:id="0">
    <w:p w14:paraId="7ADFC756" w14:textId="77777777" w:rsidR="00033D79" w:rsidRDefault="00033D7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45803" w14:textId="77777777" w:rsidR="00033D79" w:rsidRDefault="00033D79" w:rsidP="007E22C9">
      <w:r>
        <w:separator/>
      </w:r>
    </w:p>
  </w:footnote>
  <w:footnote w:type="continuationSeparator" w:id="0">
    <w:p w14:paraId="01653541" w14:textId="77777777" w:rsidR="00033D79" w:rsidRDefault="00033D7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40"/>
  </w:num>
  <w:num w:numId="3">
    <w:abstractNumId w:val="21"/>
  </w:num>
  <w:num w:numId="4">
    <w:abstractNumId w:val="25"/>
  </w:num>
  <w:num w:numId="5">
    <w:abstractNumId w:val="11"/>
  </w:num>
  <w:num w:numId="6">
    <w:abstractNumId w:val="10"/>
  </w:num>
  <w:num w:numId="7">
    <w:abstractNumId w:val="16"/>
  </w:num>
  <w:num w:numId="8">
    <w:abstractNumId w:val="29"/>
  </w:num>
  <w:num w:numId="9">
    <w:abstractNumId w:val="0"/>
  </w:num>
  <w:num w:numId="10">
    <w:abstractNumId w:val="8"/>
  </w:num>
  <w:num w:numId="11">
    <w:abstractNumId w:val="18"/>
  </w:num>
  <w:num w:numId="12">
    <w:abstractNumId w:val="35"/>
  </w:num>
  <w:num w:numId="13">
    <w:abstractNumId w:val="3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4"/>
  </w:num>
  <w:num w:numId="20">
    <w:abstractNumId w:val="3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7"/>
  </w:num>
  <w:num w:numId="25">
    <w:abstractNumId w:val="23"/>
  </w:num>
  <w:num w:numId="26">
    <w:abstractNumId w:val="24"/>
  </w:num>
  <w:num w:numId="27">
    <w:abstractNumId w:val="13"/>
  </w:num>
  <w:num w:numId="28">
    <w:abstractNumId w:val="3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1"/>
  </w:num>
  <w:num w:numId="32">
    <w:abstractNumId w:val="14"/>
  </w:num>
  <w:num w:numId="33">
    <w:abstractNumId w:val="30"/>
  </w:num>
  <w:num w:numId="34">
    <w:abstractNumId w:val="2"/>
  </w:num>
  <w:num w:numId="35">
    <w:abstractNumId w:val="27"/>
  </w:num>
  <w:num w:numId="36">
    <w:abstractNumId w:val="9"/>
  </w:num>
  <w:num w:numId="37">
    <w:abstractNumId w:val="39"/>
  </w:num>
  <w:num w:numId="38">
    <w:abstractNumId w:val="38"/>
  </w:num>
  <w:num w:numId="39">
    <w:abstractNumId w:val="26"/>
  </w:num>
  <w:num w:numId="40">
    <w:abstractNumId w:val="17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2796"/>
    <w:rsid w:val="00033D79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6258B"/>
    <w:rsid w:val="00064223"/>
    <w:rsid w:val="00067178"/>
    <w:rsid w:val="00071FCB"/>
    <w:rsid w:val="00074020"/>
    <w:rsid w:val="0008080C"/>
    <w:rsid w:val="000813A2"/>
    <w:rsid w:val="00083FAA"/>
    <w:rsid w:val="00087B31"/>
    <w:rsid w:val="000904B8"/>
    <w:rsid w:val="000A0F9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6078B"/>
    <w:rsid w:val="00162D40"/>
    <w:rsid w:val="001640CC"/>
    <w:rsid w:val="00171749"/>
    <w:rsid w:val="00172220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30F1"/>
    <w:rsid w:val="00215E19"/>
    <w:rsid w:val="00223142"/>
    <w:rsid w:val="00233844"/>
    <w:rsid w:val="0023385C"/>
    <w:rsid w:val="00234981"/>
    <w:rsid w:val="00240265"/>
    <w:rsid w:val="002412B0"/>
    <w:rsid w:val="0024491D"/>
    <w:rsid w:val="00246A37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90A"/>
    <w:rsid w:val="002E7999"/>
    <w:rsid w:val="002F1C80"/>
    <w:rsid w:val="002F4EF9"/>
    <w:rsid w:val="002F7FD9"/>
    <w:rsid w:val="003031CE"/>
    <w:rsid w:val="00303E8C"/>
    <w:rsid w:val="003046D3"/>
    <w:rsid w:val="00306638"/>
    <w:rsid w:val="00306F3C"/>
    <w:rsid w:val="003125C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30BB"/>
    <w:rsid w:val="0044481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7872"/>
    <w:rsid w:val="00512C4F"/>
    <w:rsid w:val="005152E3"/>
    <w:rsid w:val="0052180D"/>
    <w:rsid w:val="00524639"/>
    <w:rsid w:val="00526C20"/>
    <w:rsid w:val="00530B49"/>
    <w:rsid w:val="00532B96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6BD7"/>
    <w:rsid w:val="00547964"/>
    <w:rsid w:val="0054798A"/>
    <w:rsid w:val="005514F9"/>
    <w:rsid w:val="005558E2"/>
    <w:rsid w:val="00561BF8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9F"/>
    <w:rsid w:val="005E7208"/>
    <w:rsid w:val="005F0AFB"/>
    <w:rsid w:val="005F3880"/>
    <w:rsid w:val="005F3A10"/>
    <w:rsid w:val="005F3CAB"/>
    <w:rsid w:val="005F3D29"/>
    <w:rsid w:val="00600AF5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40612"/>
    <w:rsid w:val="00640768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D2D5C"/>
    <w:rsid w:val="008D4A78"/>
    <w:rsid w:val="008D67C3"/>
    <w:rsid w:val="008D696A"/>
    <w:rsid w:val="008D755A"/>
    <w:rsid w:val="008E0B74"/>
    <w:rsid w:val="008E175F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20A7"/>
    <w:rsid w:val="009926CC"/>
    <w:rsid w:val="009955ED"/>
    <w:rsid w:val="009A4F63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412F"/>
    <w:rsid w:val="00B84F9F"/>
    <w:rsid w:val="00B8518E"/>
    <w:rsid w:val="00B85418"/>
    <w:rsid w:val="00B86C9D"/>
    <w:rsid w:val="00B8751A"/>
    <w:rsid w:val="00B92724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FF3"/>
    <w:rsid w:val="00CD6EF5"/>
    <w:rsid w:val="00CD7AFB"/>
    <w:rsid w:val="00CE0D0C"/>
    <w:rsid w:val="00CE1440"/>
    <w:rsid w:val="00CE415B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731A8"/>
    <w:rsid w:val="00D743AF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2373"/>
    <w:rsid w:val="00E429BD"/>
    <w:rsid w:val="00E45375"/>
    <w:rsid w:val="00E45B29"/>
    <w:rsid w:val="00E53DFD"/>
    <w:rsid w:val="00E54B51"/>
    <w:rsid w:val="00E55A1E"/>
    <w:rsid w:val="00E60138"/>
    <w:rsid w:val="00E65C92"/>
    <w:rsid w:val="00E65EB6"/>
    <w:rsid w:val="00E70B19"/>
    <w:rsid w:val="00E719EC"/>
    <w:rsid w:val="00E80AE2"/>
    <w:rsid w:val="00E80C87"/>
    <w:rsid w:val="00E82754"/>
    <w:rsid w:val="00E827A7"/>
    <w:rsid w:val="00E8450F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A3231"/>
    <w:rsid w:val="00EA3850"/>
    <w:rsid w:val="00EA43D0"/>
    <w:rsid w:val="00EB12C7"/>
    <w:rsid w:val="00EB5A30"/>
    <w:rsid w:val="00EB606A"/>
    <w:rsid w:val="00EC0509"/>
    <w:rsid w:val="00EC3275"/>
    <w:rsid w:val="00EC583E"/>
    <w:rsid w:val="00ED1854"/>
    <w:rsid w:val="00ED2299"/>
    <w:rsid w:val="00ED3DBE"/>
    <w:rsid w:val="00ED565D"/>
    <w:rsid w:val="00EE6523"/>
    <w:rsid w:val="00EE7319"/>
    <w:rsid w:val="00EF4AB3"/>
    <w:rsid w:val="00EF5284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609E"/>
    <w:rsid w:val="00F66E82"/>
    <w:rsid w:val="00F76112"/>
    <w:rsid w:val="00F80AFC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9644-2670-4031-A405-4B02ADA2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2</cp:revision>
  <cp:lastPrinted>2017-02-20T11:23:00Z</cp:lastPrinted>
  <dcterms:created xsi:type="dcterms:W3CDTF">2022-08-10T13:24:00Z</dcterms:created>
  <dcterms:modified xsi:type="dcterms:W3CDTF">2022-08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